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DAF1" w14:textId="07CC7673" w:rsidR="005B5D1F" w:rsidRPr="005B5D1F" w:rsidRDefault="005B5D1F" w:rsidP="001D5487">
      <w:pPr>
        <w:rPr>
          <w:rFonts w:asciiTheme="minorHAnsi" w:hAnsiTheme="minorHAnsi" w:cstheme="minorHAnsi"/>
          <w:b/>
          <w:lang w:val="sr-Latn-ME"/>
        </w:rPr>
      </w:pPr>
      <w:r w:rsidRPr="005B5D1F">
        <w:rPr>
          <w:rFonts w:asciiTheme="minorHAnsi" w:hAnsiTheme="minorHAnsi" w:cstheme="minorHAnsi"/>
          <w:b/>
          <w:lang w:val="sr-Latn-ME"/>
        </w:rPr>
        <w:t>Prilog 1.</w:t>
      </w:r>
    </w:p>
    <w:p w14:paraId="7D3DEF59" w14:textId="77777777" w:rsidR="005B5D1F" w:rsidRPr="005B5D1F" w:rsidRDefault="005B5D1F" w:rsidP="005B5D1F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nketa</w:t>
      </w:r>
    </w:p>
    <w:p w14:paraId="4C141B99" w14:textId="77777777" w:rsidR="005B5D1F" w:rsidRPr="005B5D1F" w:rsidRDefault="005B5D1F" w:rsidP="005B5D1F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Sačuvajmo našu okolinu od zagađenja!</w:t>
      </w:r>
    </w:p>
    <w:p w14:paraId="3A739692" w14:textId="1A52A1D1" w:rsidR="005B5D1F" w:rsidRPr="005B5D1F" w:rsidRDefault="005B5D1F" w:rsidP="005B5D1F">
      <w:pPr>
        <w:widowControl/>
        <w:autoSpaceDE/>
        <w:autoSpaceDN/>
        <w:spacing w:line="276" w:lineRule="auto"/>
        <w:jc w:val="center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0149A5CE" wp14:editId="6F169488">
            <wp:simplePos x="0" y="0"/>
            <wp:positionH relativeFrom="column">
              <wp:posOffset>3869690</wp:posOffset>
            </wp:positionH>
            <wp:positionV relativeFrom="paragraph">
              <wp:posOffset>69215</wp:posOffset>
            </wp:positionV>
            <wp:extent cx="1722120" cy="1291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Day-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43EA5" w14:textId="77777777" w:rsidR="005B5D1F" w:rsidRPr="005B5D1F" w:rsidRDefault="005B5D1F" w:rsidP="005B5D1F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1.Kada se obilježava Dan planete Zemlje?</w:t>
      </w:r>
    </w:p>
    <w:p w14:paraId="43C43774" w14:textId="3EC4ADF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11. decembra</w:t>
      </w:r>
    </w:p>
    <w:p w14:paraId="59902C30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b) 22. aprila</w:t>
      </w:r>
    </w:p>
    <w:p w14:paraId="0AFC1F7B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c) 30. maja</w:t>
      </w:r>
    </w:p>
    <w:p w14:paraId="055076B2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7AE6494D" w14:textId="77777777" w:rsidR="005B5D1F" w:rsidRPr="005B5D1F" w:rsidRDefault="005B5D1F" w:rsidP="005B5D1F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2.Šta misite, ko je najveći zagađivač vazduha u našem mjestu?</w:t>
      </w:r>
    </w:p>
    <w:p w14:paraId="6F97097A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motorna vozila</w:t>
      </w:r>
    </w:p>
    <w:p w14:paraId="10538CED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 xml:space="preserve">b) kućna ložišta </w:t>
      </w:r>
    </w:p>
    <w:p w14:paraId="70522075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c) nešto drugo _____________________________</w:t>
      </w:r>
    </w:p>
    <w:p w14:paraId="19B429D5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2FB597A3" w14:textId="77777777" w:rsidR="005B5D1F" w:rsidRPr="005B5D1F" w:rsidRDefault="005B5D1F" w:rsidP="005B5D1F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3.U kojoj mjeri utiče zagađenost vazduha na stanovnike našeg mjesta?</w:t>
      </w:r>
    </w:p>
    <w:p w14:paraId="64871816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Ne utiče uopšte</w:t>
      </w:r>
    </w:p>
    <w:p w14:paraId="2DB3F5F6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b) Utiče malo</w:t>
      </w:r>
    </w:p>
    <w:p w14:paraId="6BEF9C68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c) Utiče mnogo</w:t>
      </w:r>
    </w:p>
    <w:p w14:paraId="62502AE7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388ADA20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4. Kako utiče zagađenost vazduha na zdravlje stanovnika našeg mjesta?</w:t>
      </w:r>
    </w:p>
    <w:p w14:paraId="41DEE148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izaziva određene bolesti</w:t>
      </w:r>
    </w:p>
    <w:p w14:paraId="1E7550F7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b) utiče na raspoloženje stanovnika</w:t>
      </w:r>
    </w:p>
    <w:p w14:paraId="15AFC3FD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c) izbjegavanje izlaženja iz domaćinstva</w:t>
      </w:r>
    </w:p>
    <w:p w14:paraId="12FE737D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d) drugo ____________________________________</w:t>
      </w:r>
    </w:p>
    <w:p w14:paraId="46A14D30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351B0EEB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5.Kako biste ocijenili kvalitet vazduha u našem mjestu?</w:t>
      </w:r>
    </w:p>
    <w:p w14:paraId="6A181719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loš</w:t>
      </w:r>
    </w:p>
    <w:p w14:paraId="393B1018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b) zadovoljavajući</w:t>
      </w:r>
    </w:p>
    <w:p w14:paraId="29E545C8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c) dobar</w:t>
      </w:r>
    </w:p>
    <w:p w14:paraId="5BB2D40F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d) odličan</w:t>
      </w:r>
    </w:p>
    <w:p w14:paraId="767E2B72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6155B91C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6.Na koji način se grije vaše domaćinstvo?</w:t>
      </w:r>
    </w:p>
    <w:p w14:paraId="30AB5B63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pelet</w:t>
      </w:r>
    </w:p>
    <w:p w14:paraId="38DDB43D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b) električna energija</w:t>
      </w:r>
    </w:p>
    <w:p w14:paraId="2C5868BF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c) ugalj</w:t>
      </w:r>
    </w:p>
    <w:p w14:paraId="56B72008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d) centralno grijanje</w:t>
      </w:r>
    </w:p>
    <w:p w14:paraId="4A54B909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e) drva</w:t>
      </w:r>
    </w:p>
    <w:p w14:paraId="2F4B57DA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787607E8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 xml:space="preserve">7. Na koji način možemo uticati na smanjenje zagađenosti vazduha? </w:t>
      </w:r>
    </w:p>
    <w:p w14:paraId="631A3495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a) smanjiti upotrebu motornih vozila</w:t>
      </w:r>
    </w:p>
    <w:p w14:paraId="7F602825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b) više izlaziti iz kuće</w:t>
      </w:r>
    </w:p>
    <w:p w14:paraId="26F1027D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 xml:space="preserve">c) smanjiti upotrebu uglja </w:t>
      </w:r>
    </w:p>
    <w:p w14:paraId="06F93062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d) drugo ___________________________________________</w:t>
      </w:r>
    </w:p>
    <w:p w14:paraId="20C1D135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</w:p>
    <w:p w14:paraId="46839B2C" w14:textId="77777777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8. Predloži kako možemo da spriječimo zagađenje vazduha u našem mjestu.</w:t>
      </w:r>
    </w:p>
    <w:p w14:paraId="41E4B450" w14:textId="30FBF03A" w:rsidR="005B5D1F" w:rsidRPr="005B5D1F" w:rsidRDefault="005B5D1F" w:rsidP="005B5D1F">
      <w:pPr>
        <w:widowControl/>
        <w:autoSpaceDE/>
        <w:autoSpaceDN/>
        <w:spacing w:line="276" w:lineRule="auto"/>
        <w:rPr>
          <w:rFonts w:ascii="Calibri" w:eastAsia="Calibri" w:hAnsi="Calibri" w:cs="Times New Roman"/>
          <w:lang w:val="sr-Latn-ME" w:eastAsia="en-US" w:bidi="ar-SA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___________________________________________________________________</w:t>
      </w:r>
      <w:r>
        <w:rPr>
          <w:rFonts w:ascii="Calibri" w:eastAsia="Calibri" w:hAnsi="Calibri" w:cs="Times New Roman"/>
          <w:lang w:val="sr-Latn-ME" w:eastAsia="en-US" w:bidi="ar-SA"/>
        </w:rPr>
        <w:t>_______________</w:t>
      </w:r>
    </w:p>
    <w:p w14:paraId="51E636AD" w14:textId="4F1A03B7" w:rsidR="0018351C" w:rsidRDefault="005B5D1F" w:rsidP="005B5D1F">
      <w:pPr>
        <w:rPr>
          <w:rFonts w:asciiTheme="minorHAnsi" w:hAnsiTheme="minorHAnsi" w:cstheme="minorHAnsi"/>
          <w:lang w:val="sr-Latn-ME"/>
        </w:rPr>
      </w:pPr>
      <w:r w:rsidRPr="005B5D1F">
        <w:rPr>
          <w:rFonts w:ascii="Calibri" w:eastAsia="Calibri" w:hAnsi="Calibri" w:cs="Times New Roman"/>
          <w:lang w:val="sr-Latn-ME" w:eastAsia="en-US" w:bidi="ar-SA"/>
        </w:rPr>
        <w:t>____________________________________________________________________</w:t>
      </w:r>
      <w:r>
        <w:rPr>
          <w:rFonts w:ascii="Calibri" w:eastAsia="Calibri" w:hAnsi="Calibri" w:cs="Times New Roman"/>
          <w:lang w:val="sr-Latn-ME" w:eastAsia="en-US" w:bidi="ar-SA"/>
        </w:rPr>
        <w:t>______________</w:t>
      </w:r>
    </w:p>
    <w:p w14:paraId="7755FB9F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sectPr w:rsidR="0018351C" w:rsidRPr="0018351C" w:rsidSect="00906D44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E03C" w14:textId="77777777" w:rsidR="00DE7FB8" w:rsidRDefault="00DE7FB8" w:rsidP="00CE62DD">
      <w:r>
        <w:separator/>
      </w:r>
    </w:p>
  </w:endnote>
  <w:endnote w:type="continuationSeparator" w:id="0">
    <w:p w14:paraId="6B118163" w14:textId="77777777" w:rsidR="00DE7FB8" w:rsidRDefault="00DE7FB8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6BF1" w14:textId="77777777" w:rsidR="00DE7FB8" w:rsidRDefault="00DE7FB8" w:rsidP="00CE62DD">
      <w:r>
        <w:separator/>
      </w:r>
    </w:p>
  </w:footnote>
  <w:footnote w:type="continuationSeparator" w:id="0">
    <w:p w14:paraId="5466D048" w14:textId="77777777" w:rsidR="00DE7FB8" w:rsidRDefault="00DE7FB8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57D8"/>
    <w:multiLevelType w:val="hybridMultilevel"/>
    <w:tmpl w:val="3276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376F9"/>
    <w:multiLevelType w:val="multilevel"/>
    <w:tmpl w:val="6C2C60D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5"/>
  </w:num>
  <w:num w:numId="5">
    <w:abstractNumId w:val="27"/>
  </w:num>
  <w:num w:numId="6">
    <w:abstractNumId w:val="31"/>
  </w:num>
  <w:num w:numId="7">
    <w:abstractNumId w:val="28"/>
  </w:num>
  <w:num w:numId="8">
    <w:abstractNumId w:val="7"/>
  </w:num>
  <w:num w:numId="9">
    <w:abstractNumId w:val="24"/>
  </w:num>
  <w:num w:numId="10">
    <w:abstractNumId w:val="10"/>
  </w:num>
  <w:num w:numId="11">
    <w:abstractNumId w:val="33"/>
  </w:num>
  <w:num w:numId="12">
    <w:abstractNumId w:val="6"/>
  </w:num>
  <w:num w:numId="13">
    <w:abstractNumId w:val="9"/>
  </w:num>
  <w:num w:numId="14">
    <w:abstractNumId w:val="3"/>
  </w:num>
  <w:num w:numId="15">
    <w:abstractNumId w:val="30"/>
  </w:num>
  <w:num w:numId="16">
    <w:abstractNumId w:val="22"/>
  </w:num>
  <w:num w:numId="17">
    <w:abstractNumId w:val="26"/>
  </w:num>
  <w:num w:numId="18">
    <w:abstractNumId w:val="4"/>
  </w:num>
  <w:num w:numId="19">
    <w:abstractNumId w:val="16"/>
  </w:num>
  <w:num w:numId="20">
    <w:abstractNumId w:val="18"/>
  </w:num>
  <w:num w:numId="21">
    <w:abstractNumId w:val="5"/>
  </w:num>
  <w:num w:numId="22">
    <w:abstractNumId w:val="34"/>
  </w:num>
  <w:num w:numId="23">
    <w:abstractNumId w:val="32"/>
  </w:num>
  <w:num w:numId="24">
    <w:abstractNumId w:val="0"/>
  </w:num>
  <w:num w:numId="25">
    <w:abstractNumId w:val="19"/>
  </w:num>
  <w:num w:numId="26">
    <w:abstractNumId w:val="23"/>
  </w:num>
  <w:num w:numId="27">
    <w:abstractNumId w:val="21"/>
  </w:num>
  <w:num w:numId="28">
    <w:abstractNumId w:val="12"/>
  </w:num>
  <w:num w:numId="29">
    <w:abstractNumId w:val="14"/>
  </w:num>
  <w:num w:numId="30">
    <w:abstractNumId w:val="2"/>
  </w:num>
  <w:num w:numId="31">
    <w:abstractNumId w:val="1"/>
  </w:num>
  <w:num w:numId="32">
    <w:abstractNumId w:val="15"/>
  </w:num>
  <w:num w:numId="33">
    <w:abstractNumId w:val="29"/>
  </w:num>
  <w:num w:numId="34">
    <w:abstractNumId w:val="35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80AF3"/>
    <w:rsid w:val="0018351C"/>
    <w:rsid w:val="00191517"/>
    <w:rsid w:val="001A1EE6"/>
    <w:rsid w:val="001A3524"/>
    <w:rsid w:val="001D5487"/>
    <w:rsid w:val="00216FB1"/>
    <w:rsid w:val="0022547C"/>
    <w:rsid w:val="002B589B"/>
    <w:rsid w:val="00301A7B"/>
    <w:rsid w:val="00305DD4"/>
    <w:rsid w:val="00341AE0"/>
    <w:rsid w:val="003D0A72"/>
    <w:rsid w:val="003D21E9"/>
    <w:rsid w:val="003D2861"/>
    <w:rsid w:val="003E46AC"/>
    <w:rsid w:val="00416AD7"/>
    <w:rsid w:val="00424991"/>
    <w:rsid w:val="00426B1B"/>
    <w:rsid w:val="00467B31"/>
    <w:rsid w:val="004A1CA8"/>
    <w:rsid w:val="004F167A"/>
    <w:rsid w:val="00524236"/>
    <w:rsid w:val="00555C88"/>
    <w:rsid w:val="00591F03"/>
    <w:rsid w:val="005A3518"/>
    <w:rsid w:val="005A6F5D"/>
    <w:rsid w:val="005B57E9"/>
    <w:rsid w:val="005B5D1F"/>
    <w:rsid w:val="006038B9"/>
    <w:rsid w:val="006145F5"/>
    <w:rsid w:val="00647688"/>
    <w:rsid w:val="006C4F30"/>
    <w:rsid w:val="006E240D"/>
    <w:rsid w:val="00714CCC"/>
    <w:rsid w:val="00754687"/>
    <w:rsid w:val="0076194D"/>
    <w:rsid w:val="00782189"/>
    <w:rsid w:val="00793772"/>
    <w:rsid w:val="007D2147"/>
    <w:rsid w:val="008437F2"/>
    <w:rsid w:val="008632F4"/>
    <w:rsid w:val="00882AEA"/>
    <w:rsid w:val="00890E9A"/>
    <w:rsid w:val="008A1E97"/>
    <w:rsid w:val="008A7F25"/>
    <w:rsid w:val="008B6498"/>
    <w:rsid w:val="008F3AD5"/>
    <w:rsid w:val="00903A28"/>
    <w:rsid w:val="00906D44"/>
    <w:rsid w:val="0093515B"/>
    <w:rsid w:val="00957897"/>
    <w:rsid w:val="00963097"/>
    <w:rsid w:val="009B493E"/>
    <w:rsid w:val="009D25F1"/>
    <w:rsid w:val="00A346BE"/>
    <w:rsid w:val="00AD0164"/>
    <w:rsid w:val="00AE745D"/>
    <w:rsid w:val="00B04388"/>
    <w:rsid w:val="00B54891"/>
    <w:rsid w:val="00B57CB7"/>
    <w:rsid w:val="00B92B37"/>
    <w:rsid w:val="00BA1DAA"/>
    <w:rsid w:val="00BB18B3"/>
    <w:rsid w:val="00BD7F59"/>
    <w:rsid w:val="00C14BA7"/>
    <w:rsid w:val="00C60E6D"/>
    <w:rsid w:val="00C76251"/>
    <w:rsid w:val="00CE17EF"/>
    <w:rsid w:val="00CE62DD"/>
    <w:rsid w:val="00CE6959"/>
    <w:rsid w:val="00CF3D7E"/>
    <w:rsid w:val="00D1317C"/>
    <w:rsid w:val="00D15E15"/>
    <w:rsid w:val="00D34431"/>
    <w:rsid w:val="00D372AB"/>
    <w:rsid w:val="00D82DFE"/>
    <w:rsid w:val="00DE7FB8"/>
    <w:rsid w:val="00DF3923"/>
    <w:rsid w:val="00E04D2D"/>
    <w:rsid w:val="00E05A51"/>
    <w:rsid w:val="00E26E3C"/>
    <w:rsid w:val="00E95446"/>
    <w:rsid w:val="00E95B27"/>
    <w:rsid w:val="00ED26A0"/>
    <w:rsid w:val="00F0289F"/>
    <w:rsid w:val="00F058C6"/>
    <w:rsid w:val="00F35B6C"/>
    <w:rsid w:val="00F62A5D"/>
    <w:rsid w:val="00F75BD8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29820169-0603-4EE2-8033-FADFD5A1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E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C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896-19DD-4B91-9D79-C427F09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Andrej Bardek</cp:lastModifiedBy>
  <cp:revision>2</cp:revision>
  <dcterms:created xsi:type="dcterms:W3CDTF">2021-04-28T20:57:00Z</dcterms:created>
  <dcterms:modified xsi:type="dcterms:W3CDTF">2021-04-28T20:57:00Z</dcterms:modified>
</cp:coreProperties>
</file>